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3CB4" w14:textId="77777777" w:rsidR="00444EF9" w:rsidRPr="00B966B7" w:rsidRDefault="00444EF9" w:rsidP="00444EF9">
      <w:pPr>
        <w:spacing w:after="0"/>
        <w:rPr>
          <w:rFonts w:ascii="Calibri" w:eastAsia="Times New Roman" w:hAnsi="Calibri" w:cs="Times New Roman"/>
          <w:sz w:val="25"/>
          <w:szCs w:val="25"/>
        </w:rPr>
      </w:pP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E54638">
        <w:rPr>
          <w:rFonts w:ascii="Calibri" w:eastAsia="Times New Roman" w:hAnsi="Calibri" w:cs="Times New Roman"/>
          <w:sz w:val="25"/>
          <w:szCs w:val="25"/>
        </w:rPr>
        <w:t xml:space="preserve">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2B2A25C1" wp14:editId="0AF73994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6921" w14:textId="77777777" w:rsidR="00444EF9" w:rsidRPr="00B966B7" w:rsidRDefault="00444EF9" w:rsidP="00444EF9">
      <w:pPr>
        <w:keepNext/>
        <w:spacing w:after="120" w:line="240" w:lineRule="auto"/>
        <w:ind w:left="-142"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1088097B" w14:textId="77777777" w:rsidR="00444EF9" w:rsidRPr="00B966B7" w:rsidRDefault="00444EF9" w:rsidP="00444EF9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4DE07C24" w14:textId="77777777" w:rsidR="00444EF9" w:rsidRPr="00B966B7" w:rsidRDefault="00444EF9" w:rsidP="00444EF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493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от 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1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октября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r>
        <w:rPr>
          <w:rFonts w:ascii="Courier New" w:eastAsia="Times New Roman" w:hAnsi="Courier New" w:cs="Times New Roman"/>
          <w:sz w:val="25"/>
          <w:szCs w:val="25"/>
        </w:rPr>
        <w:t>г.   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107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38073D5B" w14:textId="77777777" w:rsidR="00444EF9" w:rsidRDefault="00444EF9" w:rsidP="00444EF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08C9A274" w14:textId="1E19CEED" w:rsidR="00444EF9" w:rsidRPr="007C32A9" w:rsidRDefault="00444EF9" w:rsidP="0044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32A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C32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C32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1EA681A6" w14:textId="77777777" w:rsidR="00444EF9" w:rsidRDefault="00444EF9" w:rsidP="00444EF9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7C32A9">
        <w:rPr>
          <w:rFonts w:ascii="Times New Roman" w:eastAsia="Malgun Gothic" w:hAnsi="Times New Roman"/>
          <w:sz w:val="24"/>
          <w:szCs w:val="24"/>
        </w:rPr>
        <w:t>О внес</w:t>
      </w:r>
      <w:r>
        <w:rPr>
          <w:rFonts w:ascii="Times New Roman" w:eastAsia="Malgun Gothic" w:hAnsi="Times New Roman"/>
          <w:sz w:val="24"/>
          <w:szCs w:val="24"/>
        </w:rPr>
        <w:t xml:space="preserve">ении изменений и дополнений в </w:t>
      </w:r>
      <w:r w:rsidRPr="007C32A9">
        <w:rPr>
          <w:rFonts w:ascii="Times New Roman" w:eastAsia="Malgun Gothic" w:hAnsi="Times New Roman"/>
          <w:sz w:val="24"/>
          <w:szCs w:val="24"/>
        </w:rPr>
        <w:t xml:space="preserve">Решение Собрания Невельского городского округа от 20.12.2022 № 410 «О местном бюджете Невельского городского округа на 2023 год и </w:t>
      </w:r>
    </w:p>
    <w:p w14:paraId="7D8D967E" w14:textId="74C88575" w:rsidR="00444EF9" w:rsidRDefault="00444EF9" w:rsidP="00444EF9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7C32A9">
        <w:rPr>
          <w:rFonts w:ascii="Times New Roman" w:eastAsia="Malgun Gothic" w:hAnsi="Times New Roman"/>
          <w:sz w:val="24"/>
          <w:szCs w:val="24"/>
        </w:rPr>
        <w:t>на плановый период 2024 и 2025 годов»</w:t>
      </w:r>
    </w:p>
    <w:p w14:paraId="65699EE0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BD36D50" w14:textId="739AEBE0" w:rsidR="00444EF9" w:rsidRPr="007C32A9" w:rsidRDefault="00444EF9" w:rsidP="0044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16, 35 Федерального закона от 06.10.2003 № 131-ФЗ (в ред. от 04.08.2023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3915748C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D9978" w14:textId="1957E737" w:rsidR="00444EF9" w:rsidRPr="007C32A9" w:rsidRDefault="00444EF9" w:rsidP="00444EF9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1.Внести в Решение Собрания Невельского городского округа от 20.12.2022 № 410 </w:t>
      </w: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(в ред. решений от 06.02.2023 № 422, от 04.04.2023 № 440, от 02.06.2023 № 459, от 23.06.2023 № 46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от 18.08.2023 № 472</w:t>
      </w: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«О местном бюджете Невельского городского округа на 2023 год и на плановый период 2024 и 2025 годов» следующие изменения и дополнения:</w:t>
      </w:r>
    </w:p>
    <w:p w14:paraId="0EE54FB0" w14:textId="6BD61297" w:rsidR="00444EF9" w:rsidRPr="00CB773F" w:rsidRDefault="00444EF9" w:rsidP="00444EF9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В пункте 1 части 1 статьи 1 цифры «2 344 958,1» заменить цифрами «2 702 272,7» и цифры «1 824 297,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2 114 012,0».</w:t>
      </w:r>
    </w:p>
    <w:p w14:paraId="0E2EC42B" w14:textId="635EE620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В пункте 2 части 1 статьи 1 цифры «2 416 615,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2 773 930,0».</w:t>
      </w:r>
    </w:p>
    <w:p w14:paraId="3328660F" w14:textId="031E38EE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1.3.В подпункте а) пункта 1 части 2 статьи 1 цифры «1 510 833,4» заменить цифрами «1 496 804,1» и цифры «973 083,4» заменить цифрами «959 054,1».</w:t>
      </w:r>
    </w:p>
    <w:p w14:paraId="2FE02F62" w14:textId="345D6175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1.4.В подпункте а) пункта 2 части 2 статьи 1 цифры «1 543 548,4» заменить цифрами «1 529 519,1».</w:t>
      </w:r>
    </w:p>
    <w:p w14:paraId="46868596" w14:textId="212DCF5D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В пункте 1 части 2 статьи 2 цифры «769 850,7» заменить цифрами «909 024,8».</w:t>
      </w:r>
    </w:p>
    <w:p w14:paraId="31BFB42B" w14:textId="77777777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дпункте 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а) пункта 2 части 2 статьи 2 цифры «442 097,9» заменить цифрами «428 068,6».</w:t>
      </w:r>
    </w:p>
    <w:p w14:paraId="226FA5F2" w14:textId="413EAC68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В пункте 1 части 3 статьи 2 цифры «91 316</w:t>
      </w:r>
      <w:r>
        <w:rPr>
          <w:rFonts w:ascii="Times New Roman" w:eastAsia="Times New Roman" w:hAnsi="Times New Roman" w:cs="Times New Roman"/>
          <w:sz w:val="24"/>
          <w:szCs w:val="24"/>
        </w:rPr>
        <w:t>,4» заменить цифрами «91 850,9».</w:t>
      </w:r>
    </w:p>
    <w:p w14:paraId="303E03F7" w14:textId="01185972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В пункте 1 части 4 статьи 2 цифры «561 886,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менить цифрами «560 148,3».</w:t>
      </w:r>
    </w:p>
    <w:p w14:paraId="562AE668" w14:textId="1CB1AEF2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1.9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части 5 статьи 2 цифры «85 003,7»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ить цифрами «235 104,9».</w:t>
      </w:r>
    </w:p>
    <w:p w14:paraId="46D60F27" w14:textId="38C34E60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1.10.Статью 2 дополнить частью 6 следующего содержания:</w:t>
      </w:r>
    </w:p>
    <w:p w14:paraId="1D10302C" w14:textId="77777777" w:rsidR="00444EF9" w:rsidRPr="00CB773F" w:rsidRDefault="00444EF9" w:rsidP="00444EF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«6.Дотации (гранты) бюджетам городских округов за достижение показателей деятельности органов местного самоуправления 500,0 тыс.рублей».</w:t>
      </w:r>
    </w:p>
    <w:p w14:paraId="1114DC22" w14:textId="48464E66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1.1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ункте 1 части 1 статьи 3 цифры «17 839,4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цифрами «20 293,3».</w:t>
      </w:r>
    </w:p>
    <w:p w14:paraId="684DB727" w14:textId="7C3983F8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>В пункте 1 части 2 статьи 3 цифры «</w:t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,7» заменить цифрами «1 240,7».</w:t>
      </w:r>
    </w:p>
    <w:p w14:paraId="087832DB" w14:textId="2C9BE79C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1.13.В пункте 1 части 3 статьи 3 цифры «204 865,3» заменить цифрами «296 999,7».</w:t>
      </w:r>
    </w:p>
    <w:p w14:paraId="0643AD51" w14:textId="74110AAF" w:rsidR="00444EF9" w:rsidRPr="00CB773F" w:rsidRDefault="00444EF9" w:rsidP="00444EF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773F">
        <w:rPr>
          <w:rFonts w:ascii="Times New Roman" w:eastAsia="Times New Roman" w:hAnsi="Times New Roman" w:cs="Times New Roman"/>
          <w:sz w:val="24"/>
          <w:szCs w:val="24"/>
          <w:lang w:eastAsia="en-US"/>
        </w:rPr>
        <w:t>1.14.В пункте 1 части 4 статьи 3 цифры «80 170,0» заменить цифрами «94 270,0».</w:t>
      </w:r>
    </w:p>
    <w:p w14:paraId="6D5CA0EA" w14:textId="77777777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15961C75" w14:textId="77777777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 xml:space="preserve">Приложение 3 к Решению Собрания Невельского городского округа от 20.12.2022 № 410 «О местном бюджете Невельского городского округа на 2023 год и на 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овый период 2024 и 2025 годов» изложить в новой редакции в соответствии с приложением 2 к данному Решению.   </w:t>
      </w:r>
    </w:p>
    <w:p w14:paraId="3ACE7A43" w14:textId="77777777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 xml:space="preserve">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 </w:t>
      </w:r>
    </w:p>
    <w:p w14:paraId="1E353A4D" w14:textId="77777777" w:rsidR="00444EF9" w:rsidRPr="00CB773F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3F">
        <w:rPr>
          <w:rFonts w:ascii="Times New Roman" w:eastAsia="Times New Roman" w:hAnsi="Times New Roman" w:cs="Times New Roman"/>
          <w:sz w:val="24"/>
          <w:szCs w:val="24"/>
        </w:rPr>
        <w:t>1.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773F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 </w:t>
      </w:r>
    </w:p>
    <w:p w14:paraId="7B0A6D44" w14:textId="77777777" w:rsidR="00444EF9" w:rsidRPr="007C32A9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5A0ECCFA" w14:textId="77777777" w:rsidR="00444EF9" w:rsidRPr="007C32A9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04DA75A8" w14:textId="77777777" w:rsidR="00444EF9" w:rsidRPr="007C32A9" w:rsidRDefault="00444EF9" w:rsidP="00444E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77A54571" w14:textId="77777777" w:rsidR="00444EF9" w:rsidRPr="007C32A9" w:rsidRDefault="00444EF9" w:rsidP="00444EF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65FB3C" w14:textId="77777777" w:rsidR="00444EF9" w:rsidRDefault="00444EF9" w:rsidP="00444EF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C902D5" w14:textId="77777777" w:rsidR="009B5D8A" w:rsidRPr="007C32A9" w:rsidRDefault="009B5D8A" w:rsidP="00444EF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3C4D1E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674A64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459DDE02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И.И. Насыпайко</w:t>
      </w:r>
    </w:p>
    <w:p w14:paraId="4588C052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FCCB4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E8CED" w14:textId="77777777" w:rsidR="009B5D8A" w:rsidRDefault="009B5D8A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C2D233B" w14:textId="0A7AA099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Невельского городского округа                                                               А.В. Шабельник </w:t>
      </w:r>
    </w:p>
    <w:p w14:paraId="333D81C6" w14:textId="77777777" w:rsidR="00444EF9" w:rsidRPr="008C08D6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BED70B9" w14:textId="3F3DDB80" w:rsidR="00444EF9" w:rsidRPr="007D55DC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D55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31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D55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ктя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444EF9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D55DC">
        <w:rPr>
          <w:rFonts w:ascii="Times New Roman" w:eastAsia="Times New Roman" w:hAnsi="Times New Roman" w:cs="Times New Roman"/>
          <w:sz w:val="24"/>
          <w:szCs w:val="24"/>
          <w:u w:val="single"/>
        </w:rPr>
        <w:t>493</w:t>
      </w:r>
    </w:p>
    <w:p w14:paraId="3B1EA2D6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9D026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30492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1AC1A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42F60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6E0F5" w14:textId="77777777" w:rsidR="00444EF9" w:rsidRDefault="00444EF9" w:rsidP="007C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0D81F" w14:textId="77777777" w:rsidR="00444EF9" w:rsidRDefault="00444EF9" w:rsidP="007C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FCAD2" w14:textId="77777777" w:rsidR="00444EF9" w:rsidRDefault="00444EF9" w:rsidP="007C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49E8D" w14:textId="77777777" w:rsidR="00444EF9" w:rsidRDefault="00444EF9" w:rsidP="007C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F3920" w14:textId="77777777" w:rsidR="007C32A9" w:rsidRPr="007C32A9" w:rsidRDefault="007C32A9" w:rsidP="007C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9B356" w14:textId="77777777" w:rsidR="007C32A9" w:rsidRDefault="007C32A9" w:rsidP="00361D9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</w:p>
    <w:sectPr w:rsidR="007C32A9" w:rsidSect="00DD492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7453" w14:textId="77777777" w:rsidR="005A7818" w:rsidRDefault="005A7818" w:rsidP="00FD2B09">
      <w:pPr>
        <w:spacing w:after="0" w:line="240" w:lineRule="auto"/>
      </w:pPr>
      <w:r>
        <w:separator/>
      </w:r>
    </w:p>
  </w:endnote>
  <w:endnote w:type="continuationSeparator" w:id="0">
    <w:p w14:paraId="2F25F533" w14:textId="77777777" w:rsidR="005A7818" w:rsidRDefault="005A7818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C4D5" w14:textId="77777777" w:rsidR="005A7818" w:rsidRDefault="005A7818" w:rsidP="00FD2B09">
      <w:pPr>
        <w:spacing w:after="0" w:line="240" w:lineRule="auto"/>
      </w:pPr>
      <w:r>
        <w:separator/>
      </w:r>
    </w:p>
  </w:footnote>
  <w:footnote w:type="continuationSeparator" w:id="0">
    <w:p w14:paraId="0777E330" w14:textId="77777777" w:rsidR="005A7818" w:rsidRDefault="005A7818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7C923B9"/>
    <w:multiLevelType w:val="multilevel"/>
    <w:tmpl w:val="5BD2F61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182D"/>
    <w:rsid w:val="00002174"/>
    <w:rsid w:val="00002250"/>
    <w:rsid w:val="00002E89"/>
    <w:rsid w:val="00003B56"/>
    <w:rsid w:val="000053F4"/>
    <w:rsid w:val="000056B9"/>
    <w:rsid w:val="00005A54"/>
    <w:rsid w:val="000070C1"/>
    <w:rsid w:val="0000748D"/>
    <w:rsid w:val="00007873"/>
    <w:rsid w:val="0000796A"/>
    <w:rsid w:val="000119B2"/>
    <w:rsid w:val="00011D5F"/>
    <w:rsid w:val="00012AC1"/>
    <w:rsid w:val="00013BDA"/>
    <w:rsid w:val="00013EE1"/>
    <w:rsid w:val="000149C7"/>
    <w:rsid w:val="00014E2F"/>
    <w:rsid w:val="000154ED"/>
    <w:rsid w:val="00015853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4D79"/>
    <w:rsid w:val="00025B00"/>
    <w:rsid w:val="000263A9"/>
    <w:rsid w:val="00026FA7"/>
    <w:rsid w:val="00027191"/>
    <w:rsid w:val="000276B7"/>
    <w:rsid w:val="00027E6E"/>
    <w:rsid w:val="0003066F"/>
    <w:rsid w:val="00031239"/>
    <w:rsid w:val="0003135C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295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088B"/>
    <w:rsid w:val="00051B6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602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0A4"/>
    <w:rsid w:val="0007628B"/>
    <w:rsid w:val="00076588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862A1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022"/>
    <w:rsid w:val="000A0547"/>
    <w:rsid w:val="000A0554"/>
    <w:rsid w:val="000A06CA"/>
    <w:rsid w:val="000A0CE9"/>
    <w:rsid w:val="000A1C56"/>
    <w:rsid w:val="000A264C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469"/>
    <w:rsid w:val="000C4C1C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C7F82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211"/>
    <w:rsid w:val="000F0C62"/>
    <w:rsid w:val="000F0F22"/>
    <w:rsid w:val="000F1800"/>
    <w:rsid w:val="000F1BAD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62C5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272D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501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4CB"/>
    <w:rsid w:val="001C0A41"/>
    <w:rsid w:val="001C0F8C"/>
    <w:rsid w:val="001C1CF0"/>
    <w:rsid w:val="001C1EC3"/>
    <w:rsid w:val="001C257A"/>
    <w:rsid w:val="001C323C"/>
    <w:rsid w:val="001C44CD"/>
    <w:rsid w:val="001C4696"/>
    <w:rsid w:val="001C4A8F"/>
    <w:rsid w:val="001C5236"/>
    <w:rsid w:val="001C5CB0"/>
    <w:rsid w:val="001C5EEB"/>
    <w:rsid w:val="001C65E1"/>
    <w:rsid w:val="001C75EC"/>
    <w:rsid w:val="001C760F"/>
    <w:rsid w:val="001C7E6D"/>
    <w:rsid w:val="001D09DC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698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07B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1F6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6DB1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42D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1F3F"/>
    <w:rsid w:val="002227EE"/>
    <w:rsid w:val="002237EF"/>
    <w:rsid w:val="002239D6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6F7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07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752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5E70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19C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38C5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2989"/>
    <w:rsid w:val="0029470A"/>
    <w:rsid w:val="0029494E"/>
    <w:rsid w:val="00295258"/>
    <w:rsid w:val="00295C63"/>
    <w:rsid w:val="002970B1"/>
    <w:rsid w:val="00297A54"/>
    <w:rsid w:val="00297A96"/>
    <w:rsid w:val="00297FD3"/>
    <w:rsid w:val="002A02D0"/>
    <w:rsid w:val="002A02D3"/>
    <w:rsid w:val="002A0713"/>
    <w:rsid w:val="002A0DB2"/>
    <w:rsid w:val="002A1340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010"/>
    <w:rsid w:val="002A7C66"/>
    <w:rsid w:val="002B0254"/>
    <w:rsid w:val="002B08DD"/>
    <w:rsid w:val="002B0A6E"/>
    <w:rsid w:val="002B0E58"/>
    <w:rsid w:val="002B1282"/>
    <w:rsid w:val="002B1296"/>
    <w:rsid w:val="002B14B6"/>
    <w:rsid w:val="002B214D"/>
    <w:rsid w:val="002B24CC"/>
    <w:rsid w:val="002B2ADC"/>
    <w:rsid w:val="002B2D30"/>
    <w:rsid w:val="002B2D49"/>
    <w:rsid w:val="002B31A1"/>
    <w:rsid w:val="002B33F8"/>
    <w:rsid w:val="002B3982"/>
    <w:rsid w:val="002B4255"/>
    <w:rsid w:val="002B48C5"/>
    <w:rsid w:val="002B51A7"/>
    <w:rsid w:val="002B5EC6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257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C7E1B"/>
    <w:rsid w:val="002D0918"/>
    <w:rsid w:val="002D0A4B"/>
    <w:rsid w:val="002D1034"/>
    <w:rsid w:val="002D192C"/>
    <w:rsid w:val="002D214B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5A7E"/>
    <w:rsid w:val="002E668C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02B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3E2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10B"/>
    <w:rsid w:val="003723BF"/>
    <w:rsid w:val="003726BC"/>
    <w:rsid w:val="00372764"/>
    <w:rsid w:val="00372BC0"/>
    <w:rsid w:val="00372C83"/>
    <w:rsid w:val="00373741"/>
    <w:rsid w:val="0037382F"/>
    <w:rsid w:val="00373F42"/>
    <w:rsid w:val="00374557"/>
    <w:rsid w:val="00375279"/>
    <w:rsid w:val="003753BB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652B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D7016"/>
    <w:rsid w:val="003E012B"/>
    <w:rsid w:val="003E034D"/>
    <w:rsid w:val="003E039C"/>
    <w:rsid w:val="003E1390"/>
    <w:rsid w:val="003E21DE"/>
    <w:rsid w:val="003E2856"/>
    <w:rsid w:val="003E3FE4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0CF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228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0B3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99C"/>
    <w:rsid w:val="00421A87"/>
    <w:rsid w:val="004220A4"/>
    <w:rsid w:val="00422305"/>
    <w:rsid w:val="00423586"/>
    <w:rsid w:val="00423600"/>
    <w:rsid w:val="004238B4"/>
    <w:rsid w:val="00423958"/>
    <w:rsid w:val="00423FBE"/>
    <w:rsid w:val="00423FC0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4EF9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4EBA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9088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4DA5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15C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057A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5170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408"/>
    <w:rsid w:val="004D160D"/>
    <w:rsid w:val="004D1630"/>
    <w:rsid w:val="004D1A58"/>
    <w:rsid w:val="004D1D86"/>
    <w:rsid w:val="004D2124"/>
    <w:rsid w:val="004D22A6"/>
    <w:rsid w:val="004D2776"/>
    <w:rsid w:val="004D3042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028"/>
    <w:rsid w:val="004E4F94"/>
    <w:rsid w:val="004E530A"/>
    <w:rsid w:val="004E5351"/>
    <w:rsid w:val="004E57B7"/>
    <w:rsid w:val="004E5AA2"/>
    <w:rsid w:val="004E722D"/>
    <w:rsid w:val="004F022F"/>
    <w:rsid w:val="004F0A07"/>
    <w:rsid w:val="004F0C75"/>
    <w:rsid w:val="004F120E"/>
    <w:rsid w:val="004F1F49"/>
    <w:rsid w:val="004F1FAC"/>
    <w:rsid w:val="004F2E71"/>
    <w:rsid w:val="004F3215"/>
    <w:rsid w:val="004F3818"/>
    <w:rsid w:val="004F3F06"/>
    <w:rsid w:val="004F4758"/>
    <w:rsid w:val="004F4E82"/>
    <w:rsid w:val="004F556D"/>
    <w:rsid w:val="004F58EB"/>
    <w:rsid w:val="004F5F75"/>
    <w:rsid w:val="004F6336"/>
    <w:rsid w:val="004F788D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0C4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1FC6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224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37FBC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3EE1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3BCB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5D1A"/>
    <w:rsid w:val="005967D9"/>
    <w:rsid w:val="0059689F"/>
    <w:rsid w:val="00596B3F"/>
    <w:rsid w:val="00597D6C"/>
    <w:rsid w:val="005A0030"/>
    <w:rsid w:val="005A0E99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818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2DE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17E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1B47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68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1DB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5DB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A97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7DE"/>
    <w:rsid w:val="0064395F"/>
    <w:rsid w:val="00643BB2"/>
    <w:rsid w:val="00643FEA"/>
    <w:rsid w:val="0064493E"/>
    <w:rsid w:val="00645700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25BF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0EB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1BA1"/>
    <w:rsid w:val="00682B0C"/>
    <w:rsid w:val="00682DA5"/>
    <w:rsid w:val="006831AF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1C8F"/>
    <w:rsid w:val="00692165"/>
    <w:rsid w:val="006921A7"/>
    <w:rsid w:val="00692729"/>
    <w:rsid w:val="00692BA2"/>
    <w:rsid w:val="0069378A"/>
    <w:rsid w:val="00693927"/>
    <w:rsid w:val="00693990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6E3F"/>
    <w:rsid w:val="006C72C3"/>
    <w:rsid w:val="006C7A4D"/>
    <w:rsid w:val="006D08A0"/>
    <w:rsid w:val="006D0ACA"/>
    <w:rsid w:val="006D0B2E"/>
    <w:rsid w:val="006D0CC9"/>
    <w:rsid w:val="006D0FAA"/>
    <w:rsid w:val="006D16F6"/>
    <w:rsid w:val="006D197E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1EAC"/>
    <w:rsid w:val="006E31CB"/>
    <w:rsid w:val="006E35FA"/>
    <w:rsid w:val="006E498A"/>
    <w:rsid w:val="006E4B76"/>
    <w:rsid w:val="006E5254"/>
    <w:rsid w:val="006E5ABF"/>
    <w:rsid w:val="006E5F49"/>
    <w:rsid w:val="006E6082"/>
    <w:rsid w:val="006E6937"/>
    <w:rsid w:val="006E6C6B"/>
    <w:rsid w:val="006E6EBE"/>
    <w:rsid w:val="006E719D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34A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A84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6AA"/>
    <w:rsid w:val="00716868"/>
    <w:rsid w:val="00717C01"/>
    <w:rsid w:val="00717E14"/>
    <w:rsid w:val="007200C2"/>
    <w:rsid w:val="0072033A"/>
    <w:rsid w:val="007204A0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14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1F57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365"/>
    <w:rsid w:val="007354BE"/>
    <w:rsid w:val="007370E7"/>
    <w:rsid w:val="00737276"/>
    <w:rsid w:val="00740B42"/>
    <w:rsid w:val="00740D03"/>
    <w:rsid w:val="0074108D"/>
    <w:rsid w:val="007413DA"/>
    <w:rsid w:val="00741960"/>
    <w:rsid w:val="00741A84"/>
    <w:rsid w:val="00741D5F"/>
    <w:rsid w:val="00741F05"/>
    <w:rsid w:val="00742065"/>
    <w:rsid w:val="0074285A"/>
    <w:rsid w:val="0074309A"/>
    <w:rsid w:val="00743FCF"/>
    <w:rsid w:val="00744FAE"/>
    <w:rsid w:val="00745421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27E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573"/>
    <w:rsid w:val="007B4A64"/>
    <w:rsid w:val="007B4B76"/>
    <w:rsid w:val="007B4EC4"/>
    <w:rsid w:val="007B68C2"/>
    <w:rsid w:val="007B6EAD"/>
    <w:rsid w:val="007B6FC4"/>
    <w:rsid w:val="007B768D"/>
    <w:rsid w:val="007B7796"/>
    <w:rsid w:val="007B77E1"/>
    <w:rsid w:val="007C12C4"/>
    <w:rsid w:val="007C1877"/>
    <w:rsid w:val="007C1D9C"/>
    <w:rsid w:val="007C1E51"/>
    <w:rsid w:val="007C2BE3"/>
    <w:rsid w:val="007C32A9"/>
    <w:rsid w:val="007C3453"/>
    <w:rsid w:val="007C3BF7"/>
    <w:rsid w:val="007C470F"/>
    <w:rsid w:val="007C4A92"/>
    <w:rsid w:val="007C4D1D"/>
    <w:rsid w:val="007C4FBA"/>
    <w:rsid w:val="007C5163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5DC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2EB4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0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7E9"/>
    <w:rsid w:val="00827EBA"/>
    <w:rsid w:val="0083068D"/>
    <w:rsid w:val="008306FF"/>
    <w:rsid w:val="008312DF"/>
    <w:rsid w:val="00831AC4"/>
    <w:rsid w:val="00832B45"/>
    <w:rsid w:val="008335C8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E12"/>
    <w:rsid w:val="00850FB1"/>
    <w:rsid w:val="00851281"/>
    <w:rsid w:val="00852DFB"/>
    <w:rsid w:val="00852E64"/>
    <w:rsid w:val="008531AE"/>
    <w:rsid w:val="00853356"/>
    <w:rsid w:val="00853ED9"/>
    <w:rsid w:val="00854491"/>
    <w:rsid w:val="0085595B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469B"/>
    <w:rsid w:val="0086527B"/>
    <w:rsid w:val="00865B17"/>
    <w:rsid w:val="00866C33"/>
    <w:rsid w:val="008671F0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280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030"/>
    <w:rsid w:val="00884624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1610"/>
    <w:rsid w:val="008926BE"/>
    <w:rsid w:val="00892CDC"/>
    <w:rsid w:val="00892DD9"/>
    <w:rsid w:val="00892FA0"/>
    <w:rsid w:val="00893A4A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B64"/>
    <w:rsid w:val="008A7E06"/>
    <w:rsid w:val="008B007A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08D6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91A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3C31"/>
    <w:rsid w:val="008E4531"/>
    <w:rsid w:val="008E4E3D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A5D"/>
    <w:rsid w:val="00935CA7"/>
    <w:rsid w:val="00937263"/>
    <w:rsid w:val="009406DD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2F48"/>
    <w:rsid w:val="0094392D"/>
    <w:rsid w:val="0094398D"/>
    <w:rsid w:val="00944A40"/>
    <w:rsid w:val="00944A53"/>
    <w:rsid w:val="009453ED"/>
    <w:rsid w:val="00945B37"/>
    <w:rsid w:val="00945CE1"/>
    <w:rsid w:val="00946C42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299"/>
    <w:rsid w:val="00986701"/>
    <w:rsid w:val="00987654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96BCE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24F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B81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5D8A"/>
    <w:rsid w:val="009B60C8"/>
    <w:rsid w:val="009B6ED0"/>
    <w:rsid w:val="009B72C3"/>
    <w:rsid w:val="009B741F"/>
    <w:rsid w:val="009B784B"/>
    <w:rsid w:val="009C001B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110"/>
    <w:rsid w:val="009D2D85"/>
    <w:rsid w:val="009D3870"/>
    <w:rsid w:val="009D3D65"/>
    <w:rsid w:val="009D3FF4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2A06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D6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562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007"/>
    <w:rsid w:val="00A3269B"/>
    <w:rsid w:val="00A32A67"/>
    <w:rsid w:val="00A33716"/>
    <w:rsid w:val="00A34CF4"/>
    <w:rsid w:val="00A359FA"/>
    <w:rsid w:val="00A35D18"/>
    <w:rsid w:val="00A36596"/>
    <w:rsid w:val="00A36784"/>
    <w:rsid w:val="00A36EA1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34F"/>
    <w:rsid w:val="00A525CC"/>
    <w:rsid w:val="00A536A9"/>
    <w:rsid w:val="00A54213"/>
    <w:rsid w:val="00A5421F"/>
    <w:rsid w:val="00A54E9D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1F77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18B"/>
    <w:rsid w:val="00A67F88"/>
    <w:rsid w:val="00A708AB"/>
    <w:rsid w:val="00A70B99"/>
    <w:rsid w:val="00A70B9E"/>
    <w:rsid w:val="00A70D17"/>
    <w:rsid w:val="00A70E09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659"/>
    <w:rsid w:val="00A919CB"/>
    <w:rsid w:val="00A932C5"/>
    <w:rsid w:val="00A93480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5E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58A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56F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664B"/>
    <w:rsid w:val="00AE7F82"/>
    <w:rsid w:val="00AF000D"/>
    <w:rsid w:val="00AF0F83"/>
    <w:rsid w:val="00AF227E"/>
    <w:rsid w:val="00AF243C"/>
    <w:rsid w:val="00AF2542"/>
    <w:rsid w:val="00AF269A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AF7FA4"/>
    <w:rsid w:val="00B00AB0"/>
    <w:rsid w:val="00B0129B"/>
    <w:rsid w:val="00B0131D"/>
    <w:rsid w:val="00B01CF4"/>
    <w:rsid w:val="00B024A9"/>
    <w:rsid w:val="00B029DD"/>
    <w:rsid w:val="00B03133"/>
    <w:rsid w:val="00B042CF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53B4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43E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63C"/>
    <w:rsid w:val="00B43ABE"/>
    <w:rsid w:val="00B4488F"/>
    <w:rsid w:val="00B45187"/>
    <w:rsid w:val="00B4542F"/>
    <w:rsid w:val="00B456DA"/>
    <w:rsid w:val="00B46B08"/>
    <w:rsid w:val="00B46DF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0982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5B64"/>
    <w:rsid w:val="00B9650C"/>
    <w:rsid w:val="00B966B7"/>
    <w:rsid w:val="00B978E6"/>
    <w:rsid w:val="00B97CC1"/>
    <w:rsid w:val="00BA0F9D"/>
    <w:rsid w:val="00BA1BA7"/>
    <w:rsid w:val="00BA247E"/>
    <w:rsid w:val="00BA2A7C"/>
    <w:rsid w:val="00BA2E45"/>
    <w:rsid w:val="00BA4C93"/>
    <w:rsid w:val="00BA5874"/>
    <w:rsid w:val="00BA5B73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37F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3F0"/>
    <w:rsid w:val="00BC2573"/>
    <w:rsid w:val="00BC2B17"/>
    <w:rsid w:val="00BC3B31"/>
    <w:rsid w:val="00BC3E1C"/>
    <w:rsid w:val="00BC407D"/>
    <w:rsid w:val="00BC439F"/>
    <w:rsid w:val="00BC5555"/>
    <w:rsid w:val="00BC5898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4B90"/>
    <w:rsid w:val="00BE5297"/>
    <w:rsid w:val="00BE5C8A"/>
    <w:rsid w:val="00BE5EE8"/>
    <w:rsid w:val="00BE63E5"/>
    <w:rsid w:val="00BE6404"/>
    <w:rsid w:val="00BE72A8"/>
    <w:rsid w:val="00BE7534"/>
    <w:rsid w:val="00BE7550"/>
    <w:rsid w:val="00BF014C"/>
    <w:rsid w:val="00BF0F2C"/>
    <w:rsid w:val="00BF19E0"/>
    <w:rsid w:val="00BF1FAF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2B5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72F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38E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5C0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6EC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6DB4"/>
    <w:rsid w:val="00C97E53"/>
    <w:rsid w:val="00CA04D7"/>
    <w:rsid w:val="00CA0FF9"/>
    <w:rsid w:val="00CA1A60"/>
    <w:rsid w:val="00CA2023"/>
    <w:rsid w:val="00CA29EE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73F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6B2"/>
    <w:rsid w:val="00CC6DEC"/>
    <w:rsid w:val="00CD1040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4BF7"/>
    <w:rsid w:val="00D153DB"/>
    <w:rsid w:val="00D165B7"/>
    <w:rsid w:val="00D1691E"/>
    <w:rsid w:val="00D171DC"/>
    <w:rsid w:val="00D17BBF"/>
    <w:rsid w:val="00D20209"/>
    <w:rsid w:val="00D20235"/>
    <w:rsid w:val="00D217CF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2030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64D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56DA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5A9"/>
    <w:rsid w:val="00D93E75"/>
    <w:rsid w:val="00D94217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2B8"/>
    <w:rsid w:val="00DA2642"/>
    <w:rsid w:val="00DA26EC"/>
    <w:rsid w:val="00DA2975"/>
    <w:rsid w:val="00DA2D77"/>
    <w:rsid w:val="00DA3F30"/>
    <w:rsid w:val="00DA4C2A"/>
    <w:rsid w:val="00DA522D"/>
    <w:rsid w:val="00DA53D7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38E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1E9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929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15C"/>
    <w:rsid w:val="00DE3893"/>
    <w:rsid w:val="00DE4AAC"/>
    <w:rsid w:val="00DE4DF0"/>
    <w:rsid w:val="00DE549D"/>
    <w:rsid w:val="00DE5EED"/>
    <w:rsid w:val="00DE5F4C"/>
    <w:rsid w:val="00DE64A1"/>
    <w:rsid w:val="00DE64BE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3DC"/>
    <w:rsid w:val="00DF55B4"/>
    <w:rsid w:val="00DF60A9"/>
    <w:rsid w:val="00DF6BBC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078F6"/>
    <w:rsid w:val="00E10AE0"/>
    <w:rsid w:val="00E10BC8"/>
    <w:rsid w:val="00E10DCA"/>
    <w:rsid w:val="00E11132"/>
    <w:rsid w:val="00E117D5"/>
    <w:rsid w:val="00E11B1D"/>
    <w:rsid w:val="00E12207"/>
    <w:rsid w:val="00E1237E"/>
    <w:rsid w:val="00E1275B"/>
    <w:rsid w:val="00E1339A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271"/>
    <w:rsid w:val="00E24B2E"/>
    <w:rsid w:val="00E25C78"/>
    <w:rsid w:val="00E25E85"/>
    <w:rsid w:val="00E2660C"/>
    <w:rsid w:val="00E270F4"/>
    <w:rsid w:val="00E27777"/>
    <w:rsid w:val="00E279B1"/>
    <w:rsid w:val="00E27F34"/>
    <w:rsid w:val="00E303C3"/>
    <w:rsid w:val="00E30603"/>
    <w:rsid w:val="00E3081C"/>
    <w:rsid w:val="00E3109C"/>
    <w:rsid w:val="00E3112A"/>
    <w:rsid w:val="00E31472"/>
    <w:rsid w:val="00E319F7"/>
    <w:rsid w:val="00E327C2"/>
    <w:rsid w:val="00E32917"/>
    <w:rsid w:val="00E32F17"/>
    <w:rsid w:val="00E34235"/>
    <w:rsid w:val="00E35226"/>
    <w:rsid w:val="00E358BF"/>
    <w:rsid w:val="00E35A0F"/>
    <w:rsid w:val="00E35F60"/>
    <w:rsid w:val="00E3624F"/>
    <w:rsid w:val="00E364F0"/>
    <w:rsid w:val="00E366F3"/>
    <w:rsid w:val="00E371F1"/>
    <w:rsid w:val="00E3726A"/>
    <w:rsid w:val="00E402A6"/>
    <w:rsid w:val="00E40501"/>
    <w:rsid w:val="00E40EC8"/>
    <w:rsid w:val="00E414F6"/>
    <w:rsid w:val="00E417D7"/>
    <w:rsid w:val="00E41D7A"/>
    <w:rsid w:val="00E41FD2"/>
    <w:rsid w:val="00E424AC"/>
    <w:rsid w:val="00E42580"/>
    <w:rsid w:val="00E42636"/>
    <w:rsid w:val="00E4289B"/>
    <w:rsid w:val="00E42A1D"/>
    <w:rsid w:val="00E435E9"/>
    <w:rsid w:val="00E43EA1"/>
    <w:rsid w:val="00E43EE3"/>
    <w:rsid w:val="00E44039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29D"/>
    <w:rsid w:val="00E53A61"/>
    <w:rsid w:val="00E54638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4F34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289"/>
    <w:rsid w:val="00E96EE7"/>
    <w:rsid w:val="00E96EEB"/>
    <w:rsid w:val="00E970FF"/>
    <w:rsid w:val="00E97207"/>
    <w:rsid w:val="00E97700"/>
    <w:rsid w:val="00E97D24"/>
    <w:rsid w:val="00EA0ADD"/>
    <w:rsid w:val="00EA0EE4"/>
    <w:rsid w:val="00EA1A4B"/>
    <w:rsid w:val="00EA211E"/>
    <w:rsid w:val="00EA2F2B"/>
    <w:rsid w:val="00EA3686"/>
    <w:rsid w:val="00EA3A16"/>
    <w:rsid w:val="00EA4622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222A"/>
    <w:rsid w:val="00EB3623"/>
    <w:rsid w:val="00EB394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5D6C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52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570C"/>
    <w:rsid w:val="00EF6D14"/>
    <w:rsid w:val="00EF6E0C"/>
    <w:rsid w:val="00EF70BA"/>
    <w:rsid w:val="00EF7842"/>
    <w:rsid w:val="00F004CD"/>
    <w:rsid w:val="00F004FB"/>
    <w:rsid w:val="00F00510"/>
    <w:rsid w:val="00F0064F"/>
    <w:rsid w:val="00F00918"/>
    <w:rsid w:val="00F009BF"/>
    <w:rsid w:val="00F02BA5"/>
    <w:rsid w:val="00F0314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78"/>
    <w:rsid w:val="00F368E3"/>
    <w:rsid w:val="00F3690D"/>
    <w:rsid w:val="00F369F8"/>
    <w:rsid w:val="00F377BA"/>
    <w:rsid w:val="00F37A17"/>
    <w:rsid w:val="00F400B1"/>
    <w:rsid w:val="00F403E8"/>
    <w:rsid w:val="00F40784"/>
    <w:rsid w:val="00F4125C"/>
    <w:rsid w:val="00F414EE"/>
    <w:rsid w:val="00F415A9"/>
    <w:rsid w:val="00F417C2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4F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05A"/>
    <w:rsid w:val="00F82310"/>
    <w:rsid w:val="00F82A59"/>
    <w:rsid w:val="00F83C78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0D17"/>
    <w:rsid w:val="00F91864"/>
    <w:rsid w:val="00F91B71"/>
    <w:rsid w:val="00F923D2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D0E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CE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58B8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7F5"/>
    <w:rsid w:val="00FE0802"/>
    <w:rsid w:val="00FE0812"/>
    <w:rsid w:val="00FE0E36"/>
    <w:rsid w:val="00FE1140"/>
    <w:rsid w:val="00FE1355"/>
    <w:rsid w:val="00FE1902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168"/>
    <w:rsid w:val="00FF42B2"/>
    <w:rsid w:val="00FF42C4"/>
    <w:rsid w:val="00FF47C9"/>
    <w:rsid w:val="00FF49C7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8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646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7C32A9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2847-424C-4229-8D8D-090191E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792</cp:revision>
  <cp:lastPrinted>2023-06-23T02:34:00Z</cp:lastPrinted>
  <dcterms:created xsi:type="dcterms:W3CDTF">2017-09-07T23:33:00Z</dcterms:created>
  <dcterms:modified xsi:type="dcterms:W3CDTF">2023-10-30T05:18:00Z</dcterms:modified>
</cp:coreProperties>
</file>